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策与建议  2004-2005年度教育热点、难点问题分析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策与建议  2004-2005年度教育热点、难点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26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对策与建议  2004-2005年度教育热点、难点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